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Induram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505C5B">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505C5B">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5432345670001</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Indurama SA</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Linea blanca, electrodomesticos y mas</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Mediana empresa 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66</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1</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Don Bosco y Av. de las Americas, Cuenca, Ecuador</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Induram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Induram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Induram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Linea blanca, electrodomesticos y mas</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ED0FFD">
      <w:pPr>
        <w:pStyle w:val="ArticulosHS"/>
      </w:pPr>
      <w:r w:rsidRPr="000D287B">
        <w:t xml:space="preserve">Son obligaciones generales de </w:t>
      </w:r>
      <w:r w:rsidR="00325EED" w:rsidRPr="000D287B">
        <w:t>Indurama</w:t>
      </w:r>
      <w:r w:rsidR="00542052" w:rsidRPr="000D287B">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ED0FFD">
      <w:pPr>
        <w:pStyle w:val="ArticulosHS"/>
      </w:pPr>
      <w:r w:rsidRPr="000D287B">
        <w:t xml:space="preserve">Son obligaciones de todos los trabajadores de </w:t>
      </w:r>
      <w:r w:rsidR="00325EED" w:rsidRPr="000D287B">
        <w:t>Indurama</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ED0FFD">
      <w:pPr>
        <w:pStyle w:val="ArticulosHS"/>
      </w:pPr>
      <w:r w:rsidRPr="000D287B">
        <w:t xml:space="preserve">Todos los trabajadores de </w:t>
      </w:r>
      <w:r w:rsidR="00325EED" w:rsidRPr="000D287B">
        <w:t>Indurama</w:t>
      </w:r>
      <w:r w:rsidR="00542052" w:rsidRPr="000D287B">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Induram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ED0FFD">
      <w:pPr>
        <w:pStyle w:val="ArticulosHS"/>
      </w:pPr>
      <w:r w:rsidRPr="000D287B">
        <w:t xml:space="preserve">Queda terminantemente prohibido a </w:t>
      </w:r>
      <w:r w:rsidR="00325EED" w:rsidRPr="000D287B">
        <w:t>Indurama</w:t>
      </w:r>
      <w:r w:rsidR="00542052" w:rsidRPr="000D287B">
        <w:t xml:space="preserve"> </w:t>
      </w:r>
      <w:r w:rsidRPr="000D287B">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Induram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ED0FFD">
      <w:pPr>
        <w:pStyle w:val="ArticulosHS"/>
      </w:pPr>
      <w:r w:rsidRPr="000D287B">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t>Indurama</w:t>
      </w:r>
      <w:r w:rsidR="00155F2B" w:rsidRPr="000D287B">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t>Responsabilidad de los gerentes, jefes y supervisores</w:t>
      </w:r>
      <w:bookmarkEnd w:id="13"/>
    </w:p>
    <w:p w:rsidR="00704CEA" w:rsidRDefault="00704CEA" w:rsidP="00ED0FFD">
      <w:pPr>
        <w:pStyle w:val="ArticulosHS"/>
      </w:pPr>
      <w:r w:rsidRPr="009C7950">
        <w:t xml:space="preserve">El Gerente general de </w:t>
      </w:r>
      <w:r w:rsidR="00325EED" w:rsidRPr="00325EED">
        <w:t>Indurama</w:t>
      </w:r>
      <w:r w:rsidR="00743FDA">
        <w:t xml:space="preserve"> </w:t>
      </w:r>
      <w:r w:rsidRPr="009C7950">
        <w:t xml:space="preserve">asume la plena responsabilidad de la seguridad y la salud ocupacional de los trabajadores de la empresa y el compromiso de cumplir con la Política de Seguridad y Salud.  </w:t>
      </w:r>
      <w:r>
        <w:t>Sus responsabilidades son las siguientes</w:t>
      </w:r>
      <w:r w:rsidRPr="009C7950">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Induram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ED0FFD">
      <w:pPr>
        <w:pStyle w:val="ArticulosHS"/>
      </w:pPr>
      <w:r w:rsidRPr="009C7950">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ED0FFD">
      <w:pPr>
        <w:pStyle w:val="ArticulosHS"/>
      </w:pPr>
      <w:r w:rsidRPr="00741EBC">
        <w:t>El</w:t>
      </w:r>
      <w:r w:rsidR="00845C57" w:rsidRPr="00741EBC">
        <w:t xml:space="preserve"> técnico especialista en materia de higiene y seguridad</w:t>
      </w:r>
      <w:r w:rsidR="000C715D" w:rsidRPr="00741EBC">
        <w:t>,</w:t>
      </w:r>
      <w:r w:rsidR="00845C57" w:rsidRPr="00741EBC">
        <w:t xml:space="preserve"> responsable de la Unidad de Seguridad e Higiene del Trabajo</w:t>
      </w:r>
      <w:r w:rsidR="000C715D" w:rsidRPr="00741EBC">
        <w:t xml:space="preserve"> de </w:t>
      </w:r>
      <w:r w:rsidR="00325EED" w:rsidRPr="00741EBC">
        <w:t>Indurama</w:t>
      </w:r>
      <w:r w:rsidR="00634B14" w:rsidRPr="00741EBC">
        <w:t xml:space="preserve"> </w:t>
      </w:r>
      <w:r w:rsidRPr="00741EBC">
        <w:t>tiene</w:t>
      </w:r>
      <w:r w:rsidR="00845C57" w:rsidRPr="00741EBC">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ED0FFD">
      <w:pPr>
        <w:pStyle w:val="ArticulosHS"/>
      </w:pPr>
      <w:r w:rsidRPr="00325EED">
        <w:t>Indurama</w:t>
      </w:r>
      <w:r w:rsidR="00743FDA">
        <w:t xml:space="preserve"> </w:t>
      </w:r>
      <w:r w:rsidR="00B33E49" w:rsidRPr="00B33E49">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ED0FFD">
      <w:pPr>
        <w:pStyle w:val="ArticulosHS"/>
      </w:pPr>
      <w:r w:rsidRPr="00B33E49">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ED0FFD">
      <w:pPr>
        <w:pStyle w:val="ArticulosHS"/>
      </w:pPr>
      <w:r w:rsidRPr="00B33E49">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ED0FFD">
      <w:pPr>
        <w:pStyle w:val="ArticulosHS"/>
      </w:pPr>
      <w:r w:rsidRPr="000525A4">
        <w:t>Siempre que dos o más empresas o cooperativas desarrollen simultáneamente actividades en un mismo lugar de trabajo, los empleadores serán solidariamente responsables por la aplicación de las medidas de prevención y protección frente</w:t>
      </w:r>
      <w:r w:rsidRPr="00B33E49">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ED0FFD">
      <w:pPr>
        <w:pStyle w:val="ArticulosHS"/>
      </w:pPr>
      <w:r w:rsidRPr="00B33E49">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ED0FFD">
      <w:pPr>
        <w:pStyle w:val="ArticulosHS"/>
      </w:pPr>
      <w:r w:rsidRPr="00B33E49">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lastRenderedPageBreak/>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ED0FFD">
      <w:pPr>
        <w:pStyle w:val="ArticulosHS"/>
      </w:pPr>
      <w:r w:rsidRPr="00325EED">
        <w:t>Indurama</w:t>
      </w:r>
      <w:r w:rsidR="00743FDA">
        <w:t xml:space="preserve"> </w:t>
      </w:r>
      <w:r w:rsidR="00682493" w:rsidRPr="00682493">
        <w:t>incentivará y motivará a los trabajadores a que cumplan con las normas de seguridad y salud establecidas en este Reglamento</w:t>
      </w:r>
      <w:r w:rsidR="00434448">
        <w:t xml:space="preserve"> y a que realicen una eficiente labor de prevención de riesgos del trabajo.</w:t>
      </w:r>
      <w:r w:rsidR="00682493" w:rsidRPr="00682493">
        <w:t xml:space="preserve"> </w:t>
      </w:r>
      <w:r w:rsidR="00434448">
        <w:t>Dicho incentivo se efectuará</w:t>
      </w:r>
      <w:r w:rsidR="00682493" w:rsidRPr="00682493">
        <w:t xml:space="preserve"> través de mecanismos acordados previamente con </w:t>
      </w:r>
      <w:r w:rsidR="00434448">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ED0FFD">
      <w:pPr>
        <w:pStyle w:val="ArticulosHS"/>
      </w:pPr>
      <w:r w:rsidRPr="00325EED">
        <w:t>Indurama</w:t>
      </w:r>
      <w:r w:rsidR="00743FDA">
        <w:t xml:space="preserve"> </w:t>
      </w:r>
      <w:r w:rsidR="009C5867" w:rsidRPr="009C5867">
        <w:t>organizará y mantendrá un Comité de</w:t>
      </w:r>
      <w:r w:rsidR="009C5867">
        <w:t xml:space="preserve"> Seguridad y Salud del Trabajo, </w:t>
      </w:r>
      <w:r w:rsidR="009C5867" w:rsidRPr="009C5867">
        <w:t>integrado en forma paritaria por tres representantes de los trabajadores y tre</w:t>
      </w:r>
      <w:r w:rsidR="009C5867">
        <w:t xml:space="preserve">s representantes del empleador. </w:t>
      </w:r>
      <w:r w:rsidR="009C5867" w:rsidRPr="009C5867">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ED0FFD">
      <w:pPr>
        <w:pStyle w:val="ArticulosHS"/>
      </w:pPr>
      <w:r w:rsidRPr="009C5867">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Induram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ED0FFD">
      <w:pPr>
        <w:pStyle w:val="ArticulosHS"/>
      </w:pPr>
      <w:r w:rsidRPr="009C5867">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ED0FFD">
      <w:pPr>
        <w:pStyle w:val="ArticulosHS"/>
      </w:pPr>
      <w:r w:rsidRPr="00325EED">
        <w:t>Indurama</w:t>
      </w:r>
      <w:r w:rsidR="00EE1E5E" w:rsidRPr="00EE1E5E">
        <w:t xml:space="preserve"> implementará una metodología sistemát</w:t>
      </w:r>
      <w:r w:rsidR="00EE1E5E">
        <w:t xml:space="preserve">ica para identificar peligros </w:t>
      </w:r>
      <w:r w:rsidR="004E1C62">
        <w:t xml:space="preserve">y </w:t>
      </w:r>
      <w:r w:rsidR="00EE1E5E" w:rsidRPr="00EE1E5E">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lastRenderedPageBreak/>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ED0FFD">
      <w:pPr>
        <w:pStyle w:val="ArticulosHS"/>
      </w:pPr>
      <w:r w:rsidRPr="00325EED">
        <w:t>Indurama</w:t>
      </w:r>
      <w:r w:rsidR="00743FDA">
        <w:t xml:space="preserve"> </w:t>
      </w:r>
      <w:r w:rsidR="00EE1E5E" w:rsidRPr="00EE1E5E">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ED0FFD">
      <w:pPr>
        <w:pStyle w:val="ArticulosHS"/>
      </w:pPr>
      <w:r>
        <w:t xml:space="preserve">La gestión de los </w:t>
      </w:r>
      <w:r w:rsidR="007756D8">
        <w:t>factores</w:t>
      </w:r>
      <w:r w:rsidR="00EE1E5E" w:rsidRPr="00EE1E5E">
        <w:t xml:space="preserve"> de riesgo para cada tarea que se ejecute estará </w:t>
      </w:r>
      <w:r w:rsidRPr="00EE1E5E">
        <w:t>liderada</w:t>
      </w:r>
      <w:r w:rsidR="00EE1E5E" w:rsidRPr="00EE1E5E">
        <w:t xml:space="preserve"> por los jefes y supervisores del área a cargo de realizar las labores.</w:t>
      </w:r>
      <w:r w:rsidR="007756D8">
        <w:t xml:space="preserve"> </w:t>
      </w:r>
      <w:r w:rsidR="00A04DAC">
        <w:t>De acuerdo con lo establecido en el artículo 55 del Reglamento del Seguro General de Riesgos del Trabajo, expedido por la Resolución No.CD-513 del Consejo Directivo del Instituto Ecuatoriano de Seguridad Social, la 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lastRenderedPageBreak/>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ED0FFD">
      <w:pPr>
        <w:pStyle w:val="ArticulosHS"/>
      </w:pPr>
      <w:r>
        <w:t>A</w:t>
      </w:r>
      <w:r w:rsidR="00EE1E5E" w:rsidRPr="00EE1E5E">
        <w:t xml:space="preserve"> fin de prevenir y controlar cualquier tipo de riesgo al realizar sus actividades,</w:t>
      </w:r>
      <w:r>
        <w:t xml:space="preserve"> </w:t>
      </w:r>
      <w:r w:rsidR="00325EED" w:rsidRPr="00325EED">
        <w:t>Indurama</w:t>
      </w:r>
      <w:r w:rsidR="00EE1E5E" w:rsidRPr="00EE1E5E">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EA641C" w:rsidRDefault="00A006A8" w:rsidP="00DC1B76">
      <w:pPr>
        <w:pStyle w:val="Ttulo2"/>
      </w:pPr>
      <w:r w:rsidRPr="00923C3A">
        <w:t>Medidas para control de riesgos</w:t>
      </w:r>
    </w:p>
    <w:p w:rsidR="00D9594A" w:rsidRDefault="00AC3FB4" w:rsidP="0084183C">
      <w:pPr>
        <w:pStyle w:val="Ttulo2"/>
      </w:pPr>
      <w:r>
        <w:t xml:space="preserve">Riesgos </w:t>
      </w:r>
      <w:r w:rsidR="00AA6055" w:rsidRPr="0084183C">
        <w:t>Ergonomicos</w:t>
      </w:r>
    </w:p>
    <w:p w:rsidR="0084183C" w:rsidRDefault="0084183C" w:rsidP="00ED0FFD">
      <w:pPr>
        <w:jc w:val="left"/>
        <w:rPr>
          <w:rFonts w:asciiTheme="minorHAnsi" w:hAnsiTheme="minorHAnsi"/>
          <w:b/>
          <w:lang w:val="es-ES" w:eastAsia="en-US"/>
        </w:rPr>
      </w:pPr>
      <w:r w:rsidRPr="0084183C">
        <w:rPr>
          <w:rFonts w:asciiTheme="minorHAnsi" w:hAnsiTheme="minorHAnsi"/>
          <w:b/>
          <w:lang w:val="es-ES" w:eastAsia="en-US"/>
        </w:rPr>
        <w:t>Ergonómicos</w:t>
      </w:r>
    </w:p>
    <w:p w:rsidR="0084183C" w:rsidRDefault="0084183C" w:rsidP="00ED0FFD">
      <w:pPr>
        <w:pStyle w:val="ArticulosHS"/>
      </w:pPr>
      <w:r>
        <w:t>
          Todos los trabajadores de Indurama deberán cumplir las siguientes normas:
          <w:br/>
          <w:br/>
          a.     Deben asistir a sus labores en condiciones de aseo y limpieza tanto de su vestuario como de su persona.
          <w:br/>
          b.     Deben mantener limpios y ordenados sus puestos de trabajo, área de vestuario y área de uso común (baños, comedor, oficina, etc.)
          <w:br/>
          c.     Deben utilizar de forma correcta los servicios sanitarios ayudando a mantenerlos en perfecto estado de limpieza, orden y aseo.
          <w:br/>
          d.     Deben usar debidamente las prendas y elementos de protección que le suministra la empresa en las horas de trabajo y dentro de sus instalaciones.
        </w:t>
      </w:r>
    </w:p>
    <w:p w:rsidR="00B70EFA" w:rsidRDefault="00B70EFA" w:rsidP="00B70EFA">
      <w:pPr>
        <w:pStyle w:val="ArticulosHS"/>
        <w:numPr>
          <w:ilvl w:val="0"/>
          <w:numId w:val="0"/>
        </w:numPr>
      </w:pPr>
      <w:bookmarkStart w:id="28" w:name="_GoBack"/>
      <w:bookmarkEnd w:id="28"/>
    </w:p>
    <w:p w:rsidR="0084183C" w:rsidRDefault="0084183C" w:rsidP="00ED0FFD">
      <w:pPr>
        <w:pStyle w:val="ArticulosHS"/>
      </w:pPr>
      <w:r>
        <w:t>
          Todos los trabajadores de Indurama deberán cumplir las siguientes normas:
          <w:br/>
          a.     Deben asistir a sus labores en condiciones de aseo y limpieza tanto de su vestuario como de su persona. 
          <w:br/>
          b.	Deben mantener limpios y ordenados sus puestos de trabajo, área de vestuario y área de uso común (baños, comedor, oficina, etc.)
          <w:br/>
          c.	Deben utilizar de forma correcta los servicios sanitarios ayudando a mantenerlos en perfecto estado de limpieza, orden y aseo.
          <w:br/>
          d.	Deben usar debidamente las prendas y elementos de protección que le suministra la empresa en las horas de trabajo y dentro de sus instalaciones.
          <w:br/>
          e.	Los residuos y basuras deberán colocarse en los respectivos recipientes que para tal efecto la empresa ha colocado en lugares apropiados evitando su dispersión por las áreas del recinto laboral.
          <w:br/>
          f.	Deben comunicar a sus superiores cualquier caso de enfermedad que se presente
        </w:t>
      </w:r>
    </w:p>
    <w:p w:rsidR="00B70EFA" w:rsidRDefault="00B70EFA" w:rsidP="00B70EFA">
      <w:pPr>
        <w:pStyle w:val="ArticulosHS"/>
        <w:numPr>
          <w:ilvl w:val="0"/>
          <w:numId w:val="0"/>
        </w:numPr>
      </w:pPr>
      <w:bookmarkStart w:id="28" w:name="_GoBack"/>
      <w:bookmarkEnd w:id="28"/>
    </w:p>
    <w:p w:rsidR="0084183C" w:rsidRDefault="0084183C" w:rsidP="00ED0FFD">
      <w:pPr>
        <w:pStyle w:val="ArticulosHS"/>
      </w:pPr>
      <w:r>
        <w:t>
          Todos los trabajadores de Indurama deberán cumplir las siguientes normas:
          <w:br/>
          a.	Deben asistir a sus labores en condiciones de aseo y limpieza tanto de su vestuario como de su persona. 
          <w:br/>
          b.	Deben mantener limpios y ordenados sus puestos de trabajo, área de vestuario y área de uso común (baños, comedor, oficina, etc.)
          <w:br/>
          c.	Deben utilizar de forma correcta los servicios sanitarios ayudando a mantenerlos en perfecto estado de limpieza, orden y aseo.
          <w:br/>
          d.	Deben usar debidamente las prendas y elementos de protección que le suministra la empresa en las horas de trabajo y dentro de sus instalaciones.
          <w:br/>
          e.	Los residuos y basuras deberán colocarse en los respectivos recipientes que para tal efecto la empresa ha colocado en lugares apropiados evitando su dispersión por las áreas del recinto laboral.
          <w:br/>
          f.	Deben comunicar a sus superiores cualquier caso de enfermedad que se presente
        </w:t>
      </w:r>
    </w:p>
    <w:p w:rsidR="00B70EFA" w:rsidRDefault="00B70EFA" w:rsidP="00B70EFA">
      <w:pPr>
        <w:pStyle w:val="ArticulosHS"/>
        <w:numPr>
          <w:ilvl w:val="0"/>
          <w:numId w:val="0"/>
        </w:numPr>
      </w:pPr>
      <w:bookmarkStart w:id="28" w:name="_GoBack"/>
      <w:bookmarkEnd w:id="28"/>
    </w:p>
    <w:p w:rsidR="000773C6" w:rsidRDefault="000773C6" w:rsidP="00ED0FFD">
      <w:pPr>
        <w:pStyle w:val="ArticulosHS"/>
        <w:numPr>
          <w:ilvl w:val="0"/>
          <w:numId w:val="0"/>
        </w:numPr>
      </w:pPr>
    </w:p>
    <w:p w:rsidR="000773C6" w:rsidRPr="0084183C" w:rsidRDefault="000773C6" w:rsidP="00ED0FFD">
      <w:pPr>
        <w:pStyle w:val="ArticulosHS"/>
        <w:numPr>
          <w:ilvl w:val="0"/>
          <w:numId w:val="0"/>
        </w:numPr>
      </w:pPr>
    </w:p>
    <w:p w:rsidR="00367119" w:rsidRPr="008F0F64" w:rsidRDefault="00CE0302" w:rsidP="00DF12CA">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ED0FFD">
      <w:pPr>
        <w:pStyle w:val="ArticulosHS"/>
      </w:pPr>
      <w:r w:rsidRPr="00351EB2">
        <w:t xml:space="preserve">El Servicio Médico de </w:t>
      </w:r>
      <w:r w:rsidR="00325EED" w:rsidRPr="00351EB2">
        <w:t>Indurama</w:t>
      </w:r>
      <w:r w:rsidR="003E144D" w:rsidRPr="00351EB2">
        <w:t xml:space="preserve"> </w:t>
      </w:r>
      <w:r w:rsidRPr="00351EB2">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ED0FFD">
      <w:pPr>
        <w:pStyle w:val="ArticulosHS"/>
      </w:pPr>
      <w:r w:rsidRPr="00351EB2">
        <w:t xml:space="preserve">Todos los trabajadores de </w:t>
      </w:r>
      <w:r w:rsidR="00325EED" w:rsidRPr="00351EB2">
        <w:t>Indurama</w:t>
      </w:r>
      <w:r w:rsidRPr="00351EB2">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ED0FFD">
      <w:pPr>
        <w:pStyle w:val="ArticulosHS"/>
      </w:pPr>
      <w:r w:rsidRPr="005C40DD">
        <w:lastRenderedPageBreak/>
        <w:t xml:space="preserve">Toda clase de enfermedad deberá ser tratada inmediatamente por el médico de </w:t>
      </w:r>
      <w:r>
        <w:t>la empresa</w:t>
      </w:r>
      <w:r w:rsidRPr="005C40DD">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t>Exámenes médicos y de aptitud</w:t>
      </w:r>
      <w:bookmarkEnd w:id="30"/>
    </w:p>
    <w:p w:rsidR="005A37A3" w:rsidRDefault="005A37A3" w:rsidP="00ED0FFD">
      <w:pPr>
        <w:pStyle w:val="ArticulosHS"/>
      </w:pPr>
      <w:r w:rsidRPr="003E295E">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ED0FFD">
      <w:pPr>
        <w:pStyle w:val="ArticulosHS"/>
      </w:pPr>
      <w:r>
        <w:t>Se</w:t>
      </w:r>
      <w:r w:rsidRPr="005C40DD">
        <w:t xml:space="preserve"> realizará la apertura de expediente </w:t>
      </w:r>
      <w:r>
        <w:t xml:space="preserve">y </w:t>
      </w:r>
      <w:r w:rsidRPr="005C40DD">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l examen médico </w:t>
      </w:r>
      <w:r>
        <w:t xml:space="preserve">preventivo </w:t>
      </w:r>
      <w:r w:rsidRPr="005C40DD">
        <w:t xml:space="preserve">anual de seguimiento y vigilancia de la salud según el factor de riesgo </w:t>
      </w:r>
      <w:r>
        <w:t xml:space="preserve">deberá ser </w:t>
      </w:r>
      <w:r w:rsidRPr="005C40DD">
        <w:t>realizado</w:t>
      </w:r>
      <w:r>
        <w:t>.</w:t>
      </w:r>
      <w:r w:rsidRPr="005C40DD">
        <w:t xml:space="preserve"> </w:t>
      </w:r>
      <w:r>
        <w:t>Así mismo</w:t>
      </w:r>
      <w:r w:rsidRPr="005C40DD">
        <w:t xml:space="preserve"> </w:t>
      </w:r>
      <w:r>
        <w:t>el</w:t>
      </w:r>
      <w:r w:rsidRPr="005C40DD">
        <w:t xml:space="preserve"> examen</w:t>
      </w:r>
      <w:r>
        <w:t xml:space="preserve"> especial </w:t>
      </w:r>
      <w:r w:rsidRPr="005D68B6">
        <w:t>en caso de trabajadores cuyas labores involucre</w:t>
      </w:r>
      <w:r>
        <w:t>n alto riesgo para la salud, este examen s</w:t>
      </w:r>
      <w:r w:rsidRPr="005D68B6">
        <w:t>e realizará semestralmente o a intervalo</w:t>
      </w:r>
      <w: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Exámenes post ocupacionales según el factor de riesgo expuesto durante sus trabajos en </w:t>
      </w:r>
      <w: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ED0FFD">
      <w:pPr>
        <w:pStyle w:val="ArticulosHS"/>
      </w:pPr>
      <w:r w:rsidRPr="00325EED">
        <w:t>Indurama</w:t>
      </w:r>
      <w:r w:rsidR="003E144D">
        <w:t xml:space="preserve"> </w:t>
      </w:r>
      <w:r w:rsidR="005A37A3" w:rsidRPr="005C40DD">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ED0FFD">
      <w:pPr>
        <w:pStyle w:val="ArticulosHS"/>
      </w:pPr>
      <w:r w:rsidRPr="005C40DD">
        <w:t xml:space="preserve">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w:t>
      </w:r>
      <w:r w:rsidRPr="005C40DD">
        <w:lastRenderedPageBreak/>
        <w:t>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t>Instrumental, equipos, mobiliario e insumos médicos</w:t>
      </w:r>
      <w:bookmarkEnd w:id="31"/>
    </w:p>
    <w:p w:rsidR="005A37A3" w:rsidRDefault="005A37A3" w:rsidP="00ED0FFD">
      <w:pPr>
        <w:pStyle w:val="ArticulosHS"/>
      </w:pPr>
      <w:r>
        <w:t>El Servicio Médico de la e</w:t>
      </w:r>
      <w:r w:rsidRPr="00CB613A">
        <w:t>mpresa</w:t>
      </w:r>
      <w: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t>Promoción y educación</w:t>
      </w:r>
      <w:bookmarkEnd w:id="32"/>
    </w:p>
    <w:p w:rsidR="005A37A3" w:rsidRDefault="00325EED" w:rsidP="00ED0FFD">
      <w:pPr>
        <w:pStyle w:val="ArticulosHS"/>
      </w:pPr>
      <w:r w:rsidRPr="00325EED">
        <w:t>Indurama</w:t>
      </w:r>
      <w:r w:rsidR="003E144D">
        <w:t xml:space="preserve"> </w:t>
      </w:r>
      <w:r w:rsidR="005A37A3">
        <w:t>d</w:t>
      </w:r>
      <w:r w:rsidR="005A37A3" w:rsidRPr="00215625">
        <w:t>ivulgar</w:t>
      </w:r>
      <w:r w:rsidR="005A37A3">
        <w:t>á a sus trabajadores</w:t>
      </w:r>
      <w:r w:rsidR="005A37A3" w:rsidRPr="00215625">
        <w:t xml:space="preserve"> los conocimientos indispensables para la prevención de enfermedades profesionales y ac</w:t>
      </w:r>
      <w:r w:rsidR="005A37A3">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t>Registros internos del servicio médico</w:t>
      </w:r>
      <w:bookmarkEnd w:id="33"/>
    </w:p>
    <w:p w:rsidR="005A37A3" w:rsidRPr="005C40DD" w:rsidRDefault="005A37A3" w:rsidP="00ED0FFD">
      <w:pPr>
        <w:pStyle w:val="ArticulosHS"/>
      </w:pPr>
      <w:r>
        <w:t>El Servicio Médico de la</w:t>
      </w:r>
      <w:r w:rsidRPr="005C40DD">
        <w:t xml:space="preserve"> empresa llevará un registro </w:t>
      </w:r>
      <w:r>
        <w:t xml:space="preserve">de la morbilidad de su personal; </w:t>
      </w:r>
      <w:r w:rsidRPr="00C34446">
        <w:t>tendrá a su cargo el control estadístico de las afecciones comunes laborales, así como de las atenciones médicas</w:t>
      </w:r>
      <w:r>
        <w:t>.</w:t>
      </w:r>
    </w:p>
    <w:p w:rsidR="005A37A3" w:rsidRDefault="005A37A3" w:rsidP="005A37A3">
      <w:pPr>
        <w:pStyle w:val="Ttulo3"/>
        <w:rPr>
          <w:lang w:val="es-ES"/>
        </w:rPr>
      </w:pPr>
      <w:bookmarkStart w:id="34" w:name="_Toc494837484"/>
      <w:r>
        <w:rPr>
          <w:lang w:val="es-ES"/>
        </w:rPr>
        <w:lastRenderedPageBreak/>
        <w:t>Prestación de primeros auxilios</w:t>
      </w:r>
      <w:bookmarkEnd w:id="34"/>
    </w:p>
    <w:p w:rsidR="005A37A3" w:rsidRPr="005C40DD" w:rsidRDefault="005A37A3" w:rsidP="00ED0FFD">
      <w:pPr>
        <w:pStyle w:val="ArticulosHS"/>
      </w:pPr>
      <w:r>
        <w:t xml:space="preserve">El Servicio Médico de la empresa </w:t>
      </w:r>
      <w:r w:rsidRPr="000614D0">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ED0FFD">
      <w:pPr>
        <w:pStyle w:val="ArticulosHS"/>
      </w:pPr>
      <w: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ED0FFD">
      <w:pPr>
        <w:pStyle w:val="ArticulosHS"/>
      </w:pPr>
      <w:r>
        <w:t>Todos los trabajadores tienen el derecho de c</w:t>
      </w:r>
      <w:r w:rsidRPr="0060078D">
        <w:t>ambiar de puesto de trabajo o de tarea por razones de salud, rehabilitación, reinserción y recapacitación.</w:t>
      </w:r>
      <w: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rsidR="005A37A3" w:rsidRDefault="005A37A3" w:rsidP="00ED0FFD">
      <w:pPr>
        <w:pStyle w:val="ArticulosHS"/>
        <w:rPr>
          <w:b/>
          <w:sz w:val="24"/>
          <w:szCs w:val="24"/>
        </w:rPr>
      </w:pPr>
      <w: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rPr>
          <w:b/>
          <w:sz w:val="24"/>
          <w:szCs w:val="24"/>
        </w:rPr>
      </w:pPr>
      <w:r w:rsidRPr="00CE2EB0">
        <w:lastRenderedPageBreak/>
        <w:t xml:space="preserve">De acuerdo con las Normas y Procedimientos de </w:t>
      </w:r>
      <w:r w:rsidR="00325EED" w:rsidRPr="00325EED">
        <w:t>Indurama</w:t>
      </w:r>
      <w:r w:rsidRPr="00CE2EB0">
        <w:t xml:space="preserve"> se prohíbe la contratación de menores de edad para realizar cualquier función en las instalaciones de la empresa.</w:t>
      </w:r>
      <w:r>
        <w:rPr>
          <w:b/>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ED0FFD">
      <w:pPr>
        <w:pStyle w:val="ArticulosHS"/>
      </w:pPr>
      <w:r w:rsidRPr="00325EED">
        <w:t>Indurama</w:t>
      </w:r>
      <w:r w:rsidR="00CE2EB0" w:rsidRPr="00CE2EB0">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ED0FFD">
      <w:pPr>
        <w:pStyle w:val="ArticulosHS"/>
      </w:pPr>
      <w:r w:rsidRPr="00CE2EB0">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ED0FFD">
      <w:pPr>
        <w:pStyle w:val="ArticulosHS"/>
      </w:pPr>
      <w:r w:rsidRPr="00325EED">
        <w:t>Indurama</w:t>
      </w:r>
      <w:r w:rsidR="003E144D">
        <w:t xml:space="preserve"> </w:t>
      </w:r>
      <w:r w:rsidR="009D5BB1" w:rsidRPr="009D5BB1">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ED0FFD">
      <w:pPr>
        <w:pStyle w:val="ArticulosHS"/>
      </w:pPr>
      <w:r w:rsidRPr="003A0E89">
        <w:t xml:space="preserve">EL personal extranjero que labora en </w:t>
      </w:r>
      <w:r w:rsidR="00325EED" w:rsidRPr="00325EED">
        <w:t>Indurama</w:t>
      </w:r>
      <w:r w:rsidRPr="003A0E89">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ED0FFD">
      <w:pPr>
        <w:pStyle w:val="ArticulosHS"/>
      </w:pPr>
      <w:r w:rsidRPr="00325EED">
        <w:t>Indurama</w:t>
      </w:r>
      <w:r w:rsidR="003E144D">
        <w:t xml:space="preserve"> </w:t>
      </w:r>
      <w:r w:rsidR="00C87CEB" w:rsidRPr="00C87CEB">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lastRenderedPageBreak/>
        <w:t>Plan de Emergencia</w:t>
      </w:r>
      <w:bookmarkEnd w:id="38"/>
    </w:p>
    <w:p w:rsidR="00C87CEB" w:rsidRPr="00C87CEB" w:rsidRDefault="00394C7C" w:rsidP="00ED0FFD">
      <w:pPr>
        <w:pStyle w:val="ArticulosHS"/>
      </w:pPr>
      <w:r w:rsidRPr="00C87CEB">
        <w:t xml:space="preserve">La empresa </w:t>
      </w:r>
      <w:r>
        <w:t>contará</w:t>
      </w:r>
      <w:r w:rsidRPr="00C87CEB">
        <w:t xml:space="preserve"> con un Plan de Emergencias el cual </w:t>
      </w:r>
      <w:r>
        <w:t>contendrá</w:t>
      </w:r>
      <w:r w:rsidRPr="00C87CEB">
        <w:t xml:space="preserve"> los </w:t>
      </w:r>
      <w:r w:rsidR="00112C4A">
        <w:t>brigadistas</w:t>
      </w:r>
      <w:r w:rsidRPr="00C87CEB">
        <w:t xml:space="preserve"> de respuesta para las distintas emergencias que pudieran presentarse dentro de sus instalaciones.</w:t>
      </w:r>
      <w:r>
        <w:t xml:space="preserve">  Para el establecimiento del </w:t>
      </w:r>
      <w:r w:rsidR="00C87CEB" w:rsidRPr="00C87CEB">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ED0FFD">
      <w:pPr>
        <w:pStyle w:val="ArticulosHS"/>
      </w:pPr>
      <w:r w:rsidRPr="00C87CEB">
        <w:t>Para cumplir la misión y alcanzar los objetivos</w:t>
      </w:r>
      <w:r>
        <w:t xml:space="preserve"> de dicho plan</w:t>
      </w:r>
      <w:r w:rsidRPr="00C87CEB">
        <w:t>, se formará</w:t>
      </w:r>
      <w:r>
        <w:t>n</w:t>
      </w:r>
      <w:r w:rsidRPr="00C87CEB">
        <w:t xml:space="preserve"> Brigadas de: emergencias, contra incendios, primeros auxilios</w:t>
      </w:r>
      <w:r w:rsidR="00DB79FE">
        <w:t>, recate</w:t>
      </w:r>
      <w:r w:rsidRPr="00C87CEB">
        <w:t xml:space="preserve"> y evacuación, a fin de prevenir y atender los efectos de un posible desastre.</w:t>
      </w:r>
      <w:r>
        <w:t xml:space="preserve">  </w:t>
      </w:r>
      <w:r w:rsidR="00325EED" w:rsidRPr="00325EED">
        <w:t>Indurama</w:t>
      </w:r>
      <w:r w:rsidR="00C87CEB" w:rsidRPr="00C87CEB">
        <w:t xml:space="preserve"> proporcionará </w:t>
      </w:r>
      <w:r>
        <w:t>e</w:t>
      </w:r>
      <w:r w:rsidR="00C87CEB" w:rsidRPr="00C87CEB">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ED0FFD">
      <w:pPr>
        <w:pStyle w:val="ArticulosHS"/>
      </w:pPr>
      <w:r w:rsidRPr="00C87CEB">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ED0FFD">
      <w:pPr>
        <w:pStyle w:val="ArticulosHS"/>
      </w:pPr>
      <w:r w:rsidRPr="00C87CEB">
        <w:t xml:space="preserve">La empresa está en la obligación de demostrar y enseñar a los trabajadores el </w:t>
      </w:r>
      <w:r>
        <w:t xml:space="preserve">plan de emergencia, las rutas de evacuación y el </w:t>
      </w:r>
      <w:r w:rsidRPr="00C87CEB">
        <w:t>sistema de prevención y manejo de los equipos de extinción de incendios, los cuales estarán ubicados en lugares de fácil acceso y en condiciones de funcionamiento inmediato.</w:t>
      </w:r>
      <w:r w:rsidR="007A082A">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ED0FFD">
      <w:pPr>
        <w:pStyle w:val="ArticulosHS"/>
      </w:pPr>
      <w:r w:rsidRPr="00C87CEB">
        <w:t xml:space="preserve">La empresa está en la obligación de mantener en sus instalaciones los equipos de extinción de incendios más adecuados, de conformidad con el tipo de riesgos que pudieren </w:t>
      </w:r>
      <w:r w:rsidRPr="00C87CEB">
        <w:lastRenderedPageBreak/>
        <w:t>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ED0FFD">
      <w:pPr>
        <w:pStyle w:val="ArticulosHS"/>
      </w:pPr>
      <w:r w:rsidRPr="00C87CEB">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ED0FFD">
      <w:pPr>
        <w:pStyle w:val="ArticulosHS"/>
      </w:pPr>
      <w:r>
        <w:t>La finalidad del plan de contingencia</w:t>
      </w:r>
      <w:r w:rsidR="00A4348C" w:rsidRPr="00FC61D4">
        <w:t xml:space="preserve"> es establecer directrices para manejar emergencias. Este plan está encaminado a</w:t>
      </w:r>
      <w:r>
        <w:t xml:space="preserve"> </w:t>
      </w:r>
      <w:r w:rsidR="00A4348C" w:rsidRPr="00FC61D4">
        <w:t>mitigar los efectos y los daños causados por desastres naturales, (terremotos e</w:t>
      </w:r>
      <w:r>
        <w:t xml:space="preserve"> </w:t>
      </w:r>
      <w:r w:rsidR="00A4348C" w:rsidRPr="00FC61D4">
        <w:t>inundaciones, deslaves) o causados por el hombre (incendios, derrames de materiales peligrosos</w:t>
      </w:r>
      <w:r>
        <w:t xml:space="preserve">, etc.) </w:t>
      </w:r>
      <w:r w:rsidR="00A4348C" w:rsidRPr="00FC61D4">
        <w:t>y</w:t>
      </w:r>
      <w:r>
        <w:t xml:space="preserve"> </w:t>
      </w:r>
      <w:r w:rsidR="00A4348C" w:rsidRPr="00FC61D4">
        <w:t xml:space="preserve">establecer un sistema que permita a la </w:t>
      </w:r>
      <w:r>
        <w:t>empresa</w:t>
      </w:r>
      <w:r w:rsidR="00A4348C" w:rsidRPr="00FC61D4">
        <w:t xml:space="preserve"> recuperarse</w:t>
      </w:r>
      <w:r>
        <w:t xml:space="preserve"> </w:t>
      </w:r>
      <w:r w:rsidR="00A4348C" w:rsidRPr="00FC61D4">
        <w:t>de</w:t>
      </w:r>
      <w:r>
        <w:t xml:space="preserve"> </w:t>
      </w:r>
      <w:r w:rsidR="00A4348C" w:rsidRPr="00FC61D4">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ED0FFD">
      <w:pPr>
        <w:pStyle w:val="ArticulosHS"/>
      </w:pPr>
      <w:r w:rsidRPr="007A082A">
        <w:t xml:space="preserve">Los planos del centro de trabajo estarán a cargo </w:t>
      </w:r>
      <w:r>
        <w:t>de la Unidad</w:t>
      </w:r>
      <w:r w:rsidRPr="007A082A">
        <w:t xml:space="preserve"> de Seguridad e Higiene de la empresa, </w:t>
      </w:r>
      <w:r>
        <w:t>la</w:t>
      </w:r>
      <w:r w:rsidRPr="007A082A">
        <w:t xml:space="preserve"> cual </w:t>
      </w:r>
      <w:r>
        <w:t>deberá confeccionar y mantener actualizado un archivo de documentos técnicos, a saber: Los planos generales del recinto laboral</w:t>
      </w:r>
      <w:r w:rsidR="00072FB0">
        <w:t>; los planos de las áreas de puestos de trabajo; los planos con detalles de los servicios, y los planos de rutas de evacuación de emergencias.</w:t>
      </w:r>
      <w:r w:rsidR="00C26683">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t>Recinto laboral empresarial</w:t>
      </w:r>
      <w:bookmarkEnd w:id="42"/>
    </w:p>
    <w:p w:rsidR="00C26683" w:rsidRDefault="00C26683" w:rsidP="00ED0FFD">
      <w:pPr>
        <w:pStyle w:val="ArticulosHS"/>
      </w:pPr>
      <w:r w:rsidRPr="00C26683">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ED0FFD">
      <w:pPr>
        <w:pStyle w:val="ArticulosHS"/>
      </w:pPr>
      <w:r w:rsidRPr="00C26683">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lastRenderedPageBreak/>
        <w:t>Detalles de los servicios</w:t>
      </w:r>
      <w:bookmarkEnd w:id="44"/>
    </w:p>
    <w:p w:rsidR="00C26683" w:rsidRDefault="00C26683" w:rsidP="00ED0FFD">
      <w:pPr>
        <w:pStyle w:val="ArticulosHS"/>
      </w:pPr>
      <w:r w:rsidRPr="00C26683">
        <w:t>Planos completos con los</w:t>
      </w:r>
      <w:r>
        <w:t xml:space="preserve"> detalles de los servicios de p</w:t>
      </w:r>
      <w:r w:rsidRPr="00C26683">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ED0FFD">
      <w:pPr>
        <w:pStyle w:val="ArticulosHS"/>
      </w:pPr>
      <w:r w:rsidRPr="00C26683">
        <w:t>Planos de clara visualización de los espacios funcionales con la señalización que oriente la fácil evacuación del recinto laboral en caso de emergencia.</w:t>
      </w:r>
      <w:r>
        <w:t xml:space="preserve">  </w:t>
      </w:r>
      <w:r w:rsidR="007A082A" w:rsidRPr="00C87CEB">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t>Programas de prevención</w:t>
      </w:r>
      <w:bookmarkEnd w:id="46"/>
    </w:p>
    <w:p w:rsidR="008C623C" w:rsidRPr="008C623C" w:rsidRDefault="00325EED" w:rsidP="00ED0FFD">
      <w:pPr>
        <w:pStyle w:val="ArticulosHS"/>
      </w:pPr>
      <w:r w:rsidRPr="00325EED">
        <w:t>Indurama</w:t>
      </w:r>
      <w:r w:rsidR="003E144D">
        <w:t xml:space="preserve"> </w:t>
      </w:r>
      <w:r w:rsidR="008C623C" w:rsidRPr="008C623C">
        <w:t>desarrollará</w:t>
      </w:r>
      <w:r w:rsidR="008C623C">
        <w:rPr>
          <w:b/>
        </w:rPr>
        <w:t xml:space="preserve"> </w:t>
      </w:r>
      <w:r w:rsidR="008C623C" w:rsidRPr="008C623C">
        <w:t>programas d</w:t>
      </w:r>
      <w:r w:rsidR="008C623C">
        <w:t xml:space="preserve">e prevención integral </w:t>
      </w:r>
      <w:r w:rsidR="008C623C" w:rsidRPr="008C623C">
        <w:t>a ser ejecutados obligatoriamente en los lugares de trabajo</w:t>
      </w:r>
      <w:r w:rsidR="008C623C">
        <w:t>,</w:t>
      </w:r>
      <w:r w:rsidR="008C623C" w:rsidRPr="008C623C">
        <w:t xml:space="preserve"> a fin de fomentar un ambiente s</w:t>
      </w:r>
      <w:r w:rsidR="008C623C">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ED0FFD">
      <w:pPr>
        <w:pStyle w:val="ArticulosHS"/>
      </w:pPr>
      <w:r w:rsidRPr="00325EED">
        <w:t>Indurama</w:t>
      </w:r>
      <w:r w:rsidR="003E144D">
        <w:t xml:space="preserve"> </w:t>
      </w:r>
      <w:r w:rsidR="008C623C" w:rsidRPr="008C623C">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t xml:space="preserve"> atendiendo a las “Directrices para el desarrollo e implementación del programa de prevención integral al uso y consumo de drogas en los espacios laborales públicos y privados”</w:t>
      </w:r>
      <w:r w:rsidR="008C623C" w:rsidRPr="008C623C">
        <w:t xml:space="preserve"> </w:t>
      </w:r>
      <w:r w:rsidR="00BB662D">
        <w:t>expedidas mediante Acuerdo Interinstitucional</w:t>
      </w:r>
      <w:r w:rsidR="0056741C">
        <w:t xml:space="preserve"> No. </w:t>
      </w:r>
      <w:r w:rsidR="00BB662D">
        <w:t>SETED-MDT-2016-001-A, y basándose, además,</w:t>
      </w:r>
      <w:r w:rsidR="008C623C" w:rsidRPr="008C623C">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 xml:space="preserve">La atención de personas con consumo de tabaco, alcohol y otras drogas debe ser realizada de manera integral e integrada de acuerdo a las necesidades de cada caso y sin estigmatizar </w:t>
      </w:r>
      <w:r w:rsidRPr="008C623C">
        <w:rPr>
          <w:rFonts w:asciiTheme="minorHAnsi" w:hAnsiTheme="minorHAnsi"/>
          <w:lang w:val="es-ES"/>
        </w:rPr>
        <w:lastRenderedPageBreak/>
        <w:t>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ED0FFD">
      <w:pPr>
        <w:pStyle w:val="ArticulosHS"/>
      </w:pPr>
      <w:r w:rsidRPr="008C623C">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 xml:space="preserve">Médico ocupacional: Levantar la información necesaria para el diagnóstico inicial, ejecutar el material didáctico para las capacitaciones, charlas y talleres, atender a los empleados y trabajadores y coordinar la referencia para atención especializada según se requiera, cuidar </w:t>
      </w:r>
      <w:r w:rsidRPr="008C623C">
        <w:rPr>
          <w:rFonts w:asciiTheme="minorHAnsi" w:hAnsiTheme="minorHAnsi"/>
          <w:lang w:val="es-ES"/>
        </w:rPr>
        <w:lastRenderedPageBreak/>
        <w:t>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t>Prevención del riesgo psicosocial</w:t>
      </w:r>
      <w:bookmarkEnd w:id="48"/>
    </w:p>
    <w:p w:rsidR="005B58A6" w:rsidRPr="00812A5D" w:rsidRDefault="00325EED" w:rsidP="00ED0FFD">
      <w:pPr>
        <w:pStyle w:val="ArticulosHS"/>
      </w:pPr>
      <w:r w:rsidRPr="00325EED">
        <w:t>Indurama</w:t>
      </w:r>
      <w:r w:rsidR="003E144D">
        <w:t xml:space="preserve"> </w:t>
      </w:r>
      <w:r w:rsidR="005B58A6" w:rsidRPr="005B58A6">
        <w:t>implementar</w:t>
      </w:r>
      <w:r w:rsidR="005B58A6">
        <w:t>á</w:t>
      </w:r>
      <w:r w:rsidR="005B58A6" w:rsidRPr="005B58A6">
        <w:t xml:space="preserve"> </w:t>
      </w:r>
      <w:r w:rsidR="005B58A6">
        <w:t>un</w:t>
      </w:r>
      <w:r w:rsidR="005B58A6" w:rsidRPr="005B58A6">
        <w:t xml:space="preserve"> programa de prevención de riesgos psicosociales, en base a los parámetros y formatos establecidos por la </w:t>
      </w:r>
      <w:r w:rsidR="005F0EE0" w:rsidRPr="005B58A6">
        <w:t>autoridad laboral</w:t>
      </w:r>
      <w:r w:rsidR="005B58A6" w:rsidRPr="005B58A6">
        <w:t xml:space="preserve">, </w:t>
      </w:r>
      <w:r w:rsidR="005B58A6">
        <w:t>el cual</w:t>
      </w:r>
      <w:r w:rsidR="005B58A6" w:rsidRPr="005B58A6">
        <w:t xml:space="preserve"> </w:t>
      </w:r>
      <w:r w:rsidR="005B58A6">
        <w:t>contendrá</w:t>
      </w:r>
      <w:r w:rsidR="005B58A6" w:rsidRPr="005B58A6">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ED0FFD">
      <w:pPr>
        <w:pStyle w:val="ArticulosHS"/>
      </w:pPr>
      <w:r w:rsidRPr="00325EED">
        <w:t>Indurama</w:t>
      </w:r>
      <w:r w:rsidR="007B6C47">
        <w:t xml:space="preserve"> </w:t>
      </w:r>
      <w:r w:rsidR="00812A5D" w:rsidRPr="00812A5D">
        <w:t>se preocupará por brindar un buen ambiente de trab</w:t>
      </w:r>
      <w:r w:rsidR="00CC61C0">
        <w:t xml:space="preserve">ajo a todos sus colaboradores. </w:t>
      </w:r>
      <w:r w:rsidR="00812A5D" w:rsidRPr="00812A5D">
        <w:t>Para ello,</w:t>
      </w:r>
      <w:r w:rsidR="00AA535B">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lastRenderedPageBreak/>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ED0FFD">
      <w:pPr>
        <w:pStyle w:val="ArticulosHS"/>
      </w:pPr>
      <w:r w:rsidRPr="00812A5D">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ED0FFD">
      <w:pPr>
        <w:pStyle w:val="ArticulosHS"/>
      </w:pPr>
      <w:r w:rsidRPr="005804FF">
        <w:t>Indurama</w:t>
      </w:r>
      <w:r w:rsidR="007B6C47" w:rsidRPr="005804FF">
        <w:t xml:space="preserve"> </w:t>
      </w:r>
      <w:r w:rsidR="00C347CD" w:rsidRPr="005804FF">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t>Registro y estadística</w:t>
      </w:r>
      <w:bookmarkEnd w:id="50"/>
    </w:p>
    <w:p w:rsidR="005F0EE0" w:rsidRPr="005804FF" w:rsidRDefault="005F0EE0" w:rsidP="00ED0FFD">
      <w:pPr>
        <w:pStyle w:val="ArticulosHS"/>
      </w:pPr>
      <w:r w:rsidRPr="005804FF">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t>Instituto Ecuatoriano de Seguridad Social.</w:t>
      </w:r>
      <w:r w:rsidRPr="005804FF">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ED0FFD">
      <w:pPr>
        <w:pStyle w:val="ArticulosHS"/>
      </w:pPr>
      <w:r w:rsidRPr="005804FF">
        <w:t>Todo accidente que cause lesión en las personas o daños en las cosas deberá ser inmediatamente reportado p</w:t>
      </w:r>
      <w:r w:rsidR="00006CF7" w:rsidRPr="005804FF">
        <w:t>or el jefe directo y/o afectado e</w:t>
      </w:r>
      <w:r w:rsidRPr="005804FF">
        <w:t xml:space="preserve"> investigado por el encargado</w:t>
      </w:r>
      <w:r w:rsidR="00006CF7" w:rsidRPr="005804FF">
        <w:t>,</w:t>
      </w:r>
      <w:r w:rsidRPr="005804FF">
        <w:t xml:space="preserve"> a fin de establecer las causas que originaron y de esta manera determinar las medidas correctivas para </w:t>
      </w:r>
      <w:r w:rsidRPr="005804FF">
        <w:lastRenderedPageBreak/>
        <w:t>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ED0FFD">
      <w:pPr>
        <w:pStyle w:val="ArticulosHS"/>
      </w:pPr>
      <w:r w:rsidRPr="005804FF">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ED0FFD">
      <w:pPr>
        <w:pStyle w:val="ArticulosHS"/>
      </w:pPr>
      <w:r w:rsidRPr="005804FF">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ED0FFD">
      <w:pPr>
        <w:pStyle w:val="ArticulosHS"/>
      </w:pPr>
      <w:r w:rsidRPr="005804FF">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ED0FFD">
      <w:pPr>
        <w:pStyle w:val="ArticulosHS"/>
      </w:pPr>
      <w:r w:rsidRPr="005804FF">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ED0FFD">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ED0FFD">
      <w:pPr>
        <w:pStyle w:val="ArticulosHS"/>
      </w:pPr>
      <w:r w:rsidRPr="00325EED">
        <w:lastRenderedPageBreak/>
        <w:t>Indurama</w:t>
      </w:r>
      <w:r w:rsidR="007B6C47" w:rsidRPr="001C60FA">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t>Capacitación</w:t>
      </w:r>
      <w:bookmarkEnd w:id="55"/>
    </w:p>
    <w:p w:rsidR="00795B2F" w:rsidRDefault="00504114" w:rsidP="00ED0FFD">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ED0FFD">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ED0FFD">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ED0FFD">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ED0FFD">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Induram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ED0FFD">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lastRenderedPageBreak/>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ED0FFD">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t>Sanciones</w:t>
      </w:r>
      <w:bookmarkEnd w:id="59"/>
    </w:p>
    <w:p w:rsidR="008531B9" w:rsidRDefault="008531B9" w:rsidP="00F54A18">
      <w:pPr>
        <w:pStyle w:val="Ttulo2"/>
      </w:pPr>
      <w:bookmarkStart w:id="60" w:name="_Toc494837510"/>
      <w:r>
        <w:t>Sanciones al trabajador</w:t>
      </w:r>
      <w:bookmarkEnd w:id="60"/>
    </w:p>
    <w:p w:rsidR="00CB6FD0" w:rsidRDefault="00CB6FD0" w:rsidP="00ED0FFD">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ED0FFD">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lastRenderedPageBreak/>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ED0FFD">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ED0FFD">
      <w:pPr>
        <w:pStyle w:val="ArticulosHS"/>
      </w:pPr>
      <w:r w:rsidRPr="00325EED">
        <w:t>Indurama</w:t>
      </w:r>
      <w:r w:rsidR="007B6C47" w:rsidRPr="001C60FA">
        <w:t xml:space="preserve"> </w:t>
      </w:r>
      <w:r w:rsidR="00CB6FD0" w:rsidRPr="00CB6FD0">
        <w:t xml:space="preserve">podrá dar por terminado el contrato de trabajo, previo visto bueno, por no acatar las medidas de seguridad, prevención e higiene </w:t>
      </w:r>
      <w:r w:rsidR="00795B2F">
        <w:t xml:space="preserve">establecidas en este 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ED0FFD">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ED0FFD">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 xml:space="preserve">vencido el lapso para su defensa, de no desvirtuar el incumplimiento, el Ministerio del Trabajo impondrá a la empresa una </w:t>
      </w:r>
      <w:r w:rsidR="0041463D">
        <w:lastRenderedPageBreak/>
        <w:t>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ED0FFD">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ED0FFD">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tendrán como sanción: montos pecuniarios, cierre de establecimientos o locales; y/o la suspensión de actividades de conformidad a lo establecido en los Artículos 435, 436 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ED0FFD">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lastRenderedPageBreak/>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ED0FFD">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ED0FFD">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lastRenderedPageBreak/>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lastRenderedPageBreak/>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1CBC22B" wp14:editId="00E49463">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1D4640" wp14:editId="6A1CDD22">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05C50EB" wp14:editId="209932F8">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304527A4" wp14:editId="680E865B">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ED0FFD">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drawing>
          <wp:inline distT="0" distB="0" distL="0" distR="0" wp14:anchorId="104551B7" wp14:editId="4E5C883C">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9335812"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9335813"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lastRenderedPageBreak/>
              <w:drawing>
                <wp:inline distT="0" distB="0" distL="0" distR="0" wp14:anchorId="4EE34CD3" wp14:editId="01070B21">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9335814"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9335815"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9335816"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0642A79D" wp14:editId="4624F579">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12E9F437" wp14:editId="344AA09F">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2E00C7E8" wp14:editId="6F01E872">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73F3D19" wp14:editId="1017C047">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9335817"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9335818"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A380F40" wp14:editId="53ADF193">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531980D3" wp14:editId="146FF220">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lastRenderedPageBreak/>
              <w:drawing>
                <wp:inline distT="0" distB="0" distL="0" distR="0" wp14:anchorId="25A87671" wp14:editId="4AD48519">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ED0FFD">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Indurama</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ED0FFD">
      <w:pPr>
        <w:pStyle w:val="ArticulosHS"/>
      </w:pPr>
      <w:r w:rsidRPr="00325EED">
        <w:t>Indurama</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lastRenderedPageBreak/>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Las acciones que se adoptan con el fin de evitar o disminuir los riesgos derivados del trabajo, dirigidas a proteger la salud de los trabajadores contra aquellas condiciones de trabajo que generan daños que sean consecuencia, guarden relación o sobrevengan durante el 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lastRenderedPageBreak/>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Induram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Induram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Induram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proofErr w:type="spellStart"/>
      <w:r w:rsidR="00E6346F" w:rsidRPr="00425201">
        <w:rPr>
          <w:rFonts w:asciiTheme="minorHAnsi" w:hAnsiTheme="minorHAnsi"/>
          <w:b/>
        </w:rPr>
        <w:t>Msc</w:t>
      </w:r>
      <w:proofErr w:type="spellEnd"/>
      <w:r w:rsidR="00E6346F" w:rsidRPr="00425201">
        <w:rPr>
          <w:rFonts w:asciiTheme="minorHAnsi" w:hAnsiTheme="minorHAnsi"/>
          <w:b/>
        </w:rPr>
        <w:t xml:space="preserve">.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Andres Loja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B70EFA">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Induram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C5B" w:rsidRDefault="00505C5B" w:rsidP="00E31E41">
      <w:pPr>
        <w:spacing w:after="0" w:line="240" w:lineRule="auto"/>
      </w:pPr>
      <w:r>
        <w:separator/>
      </w:r>
    </w:p>
  </w:endnote>
  <w:endnote w:type="continuationSeparator" w:id="0">
    <w:p w:rsidR="00505C5B" w:rsidRDefault="00505C5B"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170C38" w:rsidRPr="000A0F92" w:rsidRDefault="00170C38">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170C38" w:rsidRPr="00B4015B" w:rsidRDefault="00170C38"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Piedepgina"/>
      <w:jc w:val="right"/>
    </w:pPr>
  </w:p>
  <w:p w:rsidR="00170C38" w:rsidRDefault="00170C3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170C38" w:rsidRDefault="00170C38">
        <w:pPr>
          <w:pStyle w:val="Piedepgina"/>
          <w:jc w:val="right"/>
        </w:pPr>
        <w:r>
          <w:fldChar w:fldCharType="begin"/>
        </w:r>
        <w:r>
          <w:instrText>PAGE   \* MERGEFORMAT</w:instrText>
        </w:r>
        <w:r>
          <w:fldChar w:fldCharType="separate"/>
        </w:r>
        <w:r w:rsidR="00B70EFA" w:rsidRPr="00B70EFA">
          <w:rPr>
            <w:noProof/>
            <w:lang w:val="es-ES"/>
          </w:rPr>
          <w:t>28</w:t>
        </w:r>
        <w:r>
          <w:fldChar w:fldCharType="end"/>
        </w:r>
      </w:p>
    </w:sdtContent>
  </w:sdt>
  <w:p w:rsidR="00170C38" w:rsidRDefault="00170C38">
    <w:pPr>
      <w:pStyle w:val="Piedepgina"/>
    </w:pPr>
  </w:p>
  <w:p w:rsidR="00170C38" w:rsidRDefault="00170C38"/>
  <w:p w:rsidR="00170C38" w:rsidRDefault="00170C38"/>
  <w:p w:rsidR="00170C38" w:rsidRDefault="00170C38"/>
  <w:p w:rsidR="002F1E4D" w:rsidRDefault="002F1E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C5B" w:rsidRDefault="00505C5B" w:rsidP="00E31E41">
      <w:pPr>
        <w:spacing w:after="0" w:line="240" w:lineRule="auto"/>
      </w:pPr>
      <w:r>
        <w:separator/>
      </w:r>
    </w:p>
  </w:footnote>
  <w:footnote w:type="continuationSeparator" w:id="0">
    <w:p w:rsidR="00505C5B" w:rsidRDefault="00505C5B"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170C38"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170C38" w:rsidRDefault="00170C38"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9335819" r:id="rId2"/>
            </w:object>
          </w:r>
        </w:p>
      </w:tc>
      <w:tc>
        <w:tcPr>
          <w:tcW w:w="8363" w:type="dxa"/>
          <w:tcBorders>
            <w:top w:val="single" w:sz="8" w:space="0" w:color="auto"/>
            <w:left w:val="single" w:sz="4" w:space="0" w:color="auto"/>
            <w:right w:val="single" w:sz="4" w:space="0" w:color="auto"/>
          </w:tcBorders>
          <w:vAlign w:val="center"/>
          <w:hideMark/>
        </w:tcPr>
        <w:p w:rsidR="00170C38" w:rsidRPr="00FA1F46" w:rsidRDefault="00170C38"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170C38" w:rsidRDefault="00170C38" w:rsidP="00E267AB">
    <w:pPr>
      <w:pStyle w:val="Encabezado"/>
      <w:jc w:val="center"/>
    </w:pPr>
  </w:p>
  <w:p w:rsidR="00170C38" w:rsidRDefault="00170C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38" w:rsidRDefault="00170C38">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170C38" w:rsidTr="00155F2B">
      <w:trPr>
        <w:trHeight w:val="845"/>
      </w:trPr>
      <w:tc>
        <w:tcPr>
          <w:tcW w:w="2330" w:type="dxa"/>
          <w:noWrap/>
          <w:vAlign w:val="center"/>
          <w:hideMark/>
        </w:tcPr>
        <w:p w:rsidR="00170C38" w:rsidRDefault="00170C38"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62px">
                  <v:imagedata r:id="rId100" o:title=""/>
                </v:shape>
              </w:pict>
            </w:t>
          </w:r>
        </w:p>
      </w:tc>
      <w:tc>
        <w:tcPr>
          <w:tcW w:w="6946" w:type="dxa"/>
          <w:vAlign w:val="center"/>
          <w:hideMark/>
        </w:tcPr>
        <w:p w:rsidR="00170C38" w:rsidRPr="00FA1F46" w:rsidRDefault="00170C38"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170C38" w:rsidRDefault="00170C38">
    <w:pPr>
      <w:pStyle w:val="Encabezado"/>
    </w:pPr>
  </w:p>
  <w:p w:rsidR="00170C38" w:rsidRDefault="00170C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984F662"/>
    <w:lvl w:ilvl="0" w:tplc="A476AF12">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3852DA0"/>
    <w:multiLevelType w:val="hybridMultilevel"/>
    <w:tmpl w:val="33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3">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3">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5">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7">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9">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0F7598"/>
    <w:multiLevelType w:val="hybridMultilevel"/>
    <w:tmpl w:val="3788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5">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1"/>
  </w:num>
  <w:num w:numId="2">
    <w:abstractNumId w:val="32"/>
  </w:num>
  <w:num w:numId="3">
    <w:abstractNumId w:val="7"/>
  </w:num>
  <w:num w:numId="4">
    <w:abstractNumId w:val="35"/>
  </w:num>
  <w:num w:numId="5">
    <w:abstractNumId w:val="25"/>
  </w:num>
  <w:num w:numId="6">
    <w:abstractNumId w:val="47"/>
  </w:num>
  <w:num w:numId="7">
    <w:abstractNumId w:val="29"/>
  </w:num>
  <w:num w:numId="8">
    <w:abstractNumId w:val="42"/>
  </w:num>
  <w:num w:numId="9">
    <w:abstractNumId w:val="37"/>
  </w:num>
  <w:num w:numId="10">
    <w:abstractNumId w:val="12"/>
  </w:num>
  <w:num w:numId="11">
    <w:abstractNumId w:val="33"/>
  </w:num>
  <w:num w:numId="12">
    <w:abstractNumId w:val="44"/>
  </w:num>
  <w:num w:numId="13">
    <w:abstractNumId w:val="49"/>
  </w:num>
  <w:num w:numId="14">
    <w:abstractNumId w:val="38"/>
  </w:num>
  <w:num w:numId="15">
    <w:abstractNumId w:val="26"/>
  </w:num>
  <w:num w:numId="16">
    <w:abstractNumId w:val="39"/>
  </w:num>
  <w:num w:numId="17">
    <w:abstractNumId w:val="2"/>
  </w:num>
  <w:num w:numId="18">
    <w:abstractNumId w:val="23"/>
  </w:num>
  <w:num w:numId="19">
    <w:abstractNumId w:val="6"/>
  </w:num>
  <w:num w:numId="20">
    <w:abstractNumId w:val="45"/>
  </w:num>
  <w:num w:numId="21">
    <w:abstractNumId w:val="43"/>
  </w:num>
  <w:num w:numId="22">
    <w:abstractNumId w:val="5"/>
  </w:num>
  <w:num w:numId="23">
    <w:abstractNumId w:val="19"/>
  </w:num>
  <w:num w:numId="24">
    <w:abstractNumId w:val="0"/>
  </w:num>
  <w:num w:numId="25">
    <w:abstractNumId w:val="18"/>
  </w:num>
  <w:num w:numId="26">
    <w:abstractNumId w:val="30"/>
  </w:num>
  <w:num w:numId="27">
    <w:abstractNumId w:val="15"/>
  </w:num>
  <w:num w:numId="28">
    <w:abstractNumId w:val="17"/>
  </w:num>
  <w:num w:numId="29">
    <w:abstractNumId w:val="40"/>
  </w:num>
  <w:num w:numId="30">
    <w:abstractNumId w:val="28"/>
  </w:num>
  <w:num w:numId="31">
    <w:abstractNumId w:val="3"/>
  </w:num>
  <w:num w:numId="32">
    <w:abstractNumId w:val="13"/>
  </w:num>
  <w:num w:numId="33">
    <w:abstractNumId w:val="24"/>
  </w:num>
  <w:num w:numId="34">
    <w:abstractNumId w:val="22"/>
  </w:num>
  <w:num w:numId="35">
    <w:abstractNumId w:val="46"/>
  </w:num>
  <w:num w:numId="36">
    <w:abstractNumId w:val="16"/>
  </w:num>
  <w:num w:numId="37">
    <w:abstractNumId w:val="1"/>
  </w:num>
  <w:num w:numId="38">
    <w:abstractNumId w:val="8"/>
  </w:num>
  <w:num w:numId="39">
    <w:abstractNumId w:val="9"/>
  </w:num>
  <w:num w:numId="40">
    <w:abstractNumId w:val="10"/>
  </w:num>
  <w:num w:numId="41">
    <w:abstractNumId w:val="34"/>
  </w:num>
  <w:num w:numId="42">
    <w:abstractNumId w:val="14"/>
  </w:num>
  <w:num w:numId="43">
    <w:abstractNumId w:val="27"/>
  </w:num>
  <w:num w:numId="44">
    <w:abstractNumId w:val="48"/>
  </w:num>
  <w:num w:numId="45">
    <w:abstractNumId w:val="4"/>
  </w:num>
  <w:num w:numId="46">
    <w:abstractNumId w:val="36"/>
  </w:num>
  <w:num w:numId="47">
    <w:abstractNumId w:val="20"/>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5E07"/>
    <w:rsid w:val="0004708F"/>
    <w:rsid w:val="000525A4"/>
    <w:rsid w:val="00056F91"/>
    <w:rsid w:val="000614D0"/>
    <w:rsid w:val="000617AE"/>
    <w:rsid w:val="000669C4"/>
    <w:rsid w:val="0006723D"/>
    <w:rsid w:val="00067594"/>
    <w:rsid w:val="00070EC1"/>
    <w:rsid w:val="00072FB0"/>
    <w:rsid w:val="000773C6"/>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0C38"/>
    <w:rsid w:val="00174283"/>
    <w:rsid w:val="001751C1"/>
    <w:rsid w:val="0017557D"/>
    <w:rsid w:val="00175782"/>
    <w:rsid w:val="001757B1"/>
    <w:rsid w:val="00183FBC"/>
    <w:rsid w:val="001A324D"/>
    <w:rsid w:val="001A4312"/>
    <w:rsid w:val="001B4675"/>
    <w:rsid w:val="001B5E0F"/>
    <w:rsid w:val="001C2CDC"/>
    <w:rsid w:val="001C3480"/>
    <w:rsid w:val="001C6DF1"/>
    <w:rsid w:val="001C72A6"/>
    <w:rsid w:val="001F0377"/>
    <w:rsid w:val="001F0972"/>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B3C4F"/>
    <w:rsid w:val="002C2F8F"/>
    <w:rsid w:val="002C3C30"/>
    <w:rsid w:val="002C4B06"/>
    <w:rsid w:val="002D6FD1"/>
    <w:rsid w:val="002F1E4D"/>
    <w:rsid w:val="002F6EA5"/>
    <w:rsid w:val="0030039F"/>
    <w:rsid w:val="00300628"/>
    <w:rsid w:val="00300D30"/>
    <w:rsid w:val="0030353C"/>
    <w:rsid w:val="00310333"/>
    <w:rsid w:val="00314DA4"/>
    <w:rsid w:val="00321F85"/>
    <w:rsid w:val="00325EED"/>
    <w:rsid w:val="00351EB2"/>
    <w:rsid w:val="0036680E"/>
    <w:rsid w:val="00367119"/>
    <w:rsid w:val="00372B91"/>
    <w:rsid w:val="00372D20"/>
    <w:rsid w:val="00384D4C"/>
    <w:rsid w:val="00392606"/>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25AF2"/>
    <w:rsid w:val="00434448"/>
    <w:rsid w:val="004426E8"/>
    <w:rsid w:val="00442C77"/>
    <w:rsid w:val="00444900"/>
    <w:rsid w:val="004508FB"/>
    <w:rsid w:val="004548CA"/>
    <w:rsid w:val="0045673C"/>
    <w:rsid w:val="004626C6"/>
    <w:rsid w:val="0046423B"/>
    <w:rsid w:val="00464A7B"/>
    <w:rsid w:val="00467BBD"/>
    <w:rsid w:val="00471F27"/>
    <w:rsid w:val="00480AAA"/>
    <w:rsid w:val="00491F25"/>
    <w:rsid w:val="0049213B"/>
    <w:rsid w:val="004A2C01"/>
    <w:rsid w:val="004A5CD5"/>
    <w:rsid w:val="004A5FAD"/>
    <w:rsid w:val="004B1793"/>
    <w:rsid w:val="004E1C62"/>
    <w:rsid w:val="004F32C1"/>
    <w:rsid w:val="004F3477"/>
    <w:rsid w:val="00504114"/>
    <w:rsid w:val="00504EA2"/>
    <w:rsid w:val="00505C5B"/>
    <w:rsid w:val="005106B7"/>
    <w:rsid w:val="00517F2B"/>
    <w:rsid w:val="00520BBD"/>
    <w:rsid w:val="00526AC7"/>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0234"/>
    <w:rsid w:val="005D2641"/>
    <w:rsid w:val="005D68B6"/>
    <w:rsid w:val="005E3963"/>
    <w:rsid w:val="005F0EE0"/>
    <w:rsid w:val="005F1FD0"/>
    <w:rsid w:val="005F4E36"/>
    <w:rsid w:val="0060078D"/>
    <w:rsid w:val="00603211"/>
    <w:rsid w:val="00606343"/>
    <w:rsid w:val="00634B14"/>
    <w:rsid w:val="00640083"/>
    <w:rsid w:val="00641846"/>
    <w:rsid w:val="00651A3C"/>
    <w:rsid w:val="006534DD"/>
    <w:rsid w:val="00660591"/>
    <w:rsid w:val="00665C68"/>
    <w:rsid w:val="0066603D"/>
    <w:rsid w:val="00671401"/>
    <w:rsid w:val="006805B2"/>
    <w:rsid w:val="00682493"/>
    <w:rsid w:val="00685D24"/>
    <w:rsid w:val="00685F41"/>
    <w:rsid w:val="00692264"/>
    <w:rsid w:val="00692380"/>
    <w:rsid w:val="00694C4E"/>
    <w:rsid w:val="006973C5"/>
    <w:rsid w:val="006B60E4"/>
    <w:rsid w:val="006B67AF"/>
    <w:rsid w:val="006C0A29"/>
    <w:rsid w:val="006D5019"/>
    <w:rsid w:val="006D51B8"/>
    <w:rsid w:val="006D7583"/>
    <w:rsid w:val="006E6669"/>
    <w:rsid w:val="006E7C78"/>
    <w:rsid w:val="0070108E"/>
    <w:rsid w:val="00704CEA"/>
    <w:rsid w:val="0070792F"/>
    <w:rsid w:val="007110D0"/>
    <w:rsid w:val="00716B26"/>
    <w:rsid w:val="00716E4E"/>
    <w:rsid w:val="00726B1A"/>
    <w:rsid w:val="007359B0"/>
    <w:rsid w:val="00736B26"/>
    <w:rsid w:val="00741EBC"/>
    <w:rsid w:val="007423DE"/>
    <w:rsid w:val="007434F4"/>
    <w:rsid w:val="00743FDA"/>
    <w:rsid w:val="00744421"/>
    <w:rsid w:val="0074678B"/>
    <w:rsid w:val="00751434"/>
    <w:rsid w:val="00752B2F"/>
    <w:rsid w:val="0075416C"/>
    <w:rsid w:val="007675AE"/>
    <w:rsid w:val="00767853"/>
    <w:rsid w:val="00767FEC"/>
    <w:rsid w:val="007756D8"/>
    <w:rsid w:val="00777549"/>
    <w:rsid w:val="00780D6D"/>
    <w:rsid w:val="00781A31"/>
    <w:rsid w:val="00781E46"/>
    <w:rsid w:val="00783954"/>
    <w:rsid w:val="00784155"/>
    <w:rsid w:val="007872B4"/>
    <w:rsid w:val="0079255D"/>
    <w:rsid w:val="00795B2F"/>
    <w:rsid w:val="007A082A"/>
    <w:rsid w:val="007A4E62"/>
    <w:rsid w:val="007B2EA6"/>
    <w:rsid w:val="007B6C47"/>
    <w:rsid w:val="007D5ED7"/>
    <w:rsid w:val="007D78B5"/>
    <w:rsid w:val="007E340D"/>
    <w:rsid w:val="007F6AFC"/>
    <w:rsid w:val="00802038"/>
    <w:rsid w:val="00805A2F"/>
    <w:rsid w:val="0080604F"/>
    <w:rsid w:val="00812A5D"/>
    <w:rsid w:val="0082288D"/>
    <w:rsid w:val="00823EC4"/>
    <w:rsid w:val="008260FF"/>
    <w:rsid w:val="00837B7C"/>
    <w:rsid w:val="0084183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3C14"/>
    <w:rsid w:val="00922E27"/>
    <w:rsid w:val="00923C3A"/>
    <w:rsid w:val="0092728D"/>
    <w:rsid w:val="00934F70"/>
    <w:rsid w:val="009358A5"/>
    <w:rsid w:val="00935E41"/>
    <w:rsid w:val="009365D4"/>
    <w:rsid w:val="00940BB5"/>
    <w:rsid w:val="009428B4"/>
    <w:rsid w:val="00944F79"/>
    <w:rsid w:val="00947556"/>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D7EF9"/>
    <w:rsid w:val="009E404E"/>
    <w:rsid w:val="009F06F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027"/>
    <w:rsid w:val="00A67C56"/>
    <w:rsid w:val="00A74436"/>
    <w:rsid w:val="00A82AF3"/>
    <w:rsid w:val="00A873CD"/>
    <w:rsid w:val="00A91CCE"/>
    <w:rsid w:val="00A955C3"/>
    <w:rsid w:val="00A973C6"/>
    <w:rsid w:val="00AA0F3C"/>
    <w:rsid w:val="00AA535B"/>
    <w:rsid w:val="00AA5572"/>
    <w:rsid w:val="00AA6055"/>
    <w:rsid w:val="00AB1535"/>
    <w:rsid w:val="00AC035A"/>
    <w:rsid w:val="00AC3FB4"/>
    <w:rsid w:val="00AD4FC6"/>
    <w:rsid w:val="00AE215E"/>
    <w:rsid w:val="00AE674E"/>
    <w:rsid w:val="00AF2B66"/>
    <w:rsid w:val="00AF5981"/>
    <w:rsid w:val="00B03D51"/>
    <w:rsid w:val="00B05385"/>
    <w:rsid w:val="00B205B8"/>
    <w:rsid w:val="00B32E8A"/>
    <w:rsid w:val="00B33E49"/>
    <w:rsid w:val="00B364C2"/>
    <w:rsid w:val="00B367A3"/>
    <w:rsid w:val="00B4063B"/>
    <w:rsid w:val="00B40E03"/>
    <w:rsid w:val="00B4273E"/>
    <w:rsid w:val="00B42B2C"/>
    <w:rsid w:val="00B527A2"/>
    <w:rsid w:val="00B53143"/>
    <w:rsid w:val="00B6467C"/>
    <w:rsid w:val="00B66CF8"/>
    <w:rsid w:val="00B70EFA"/>
    <w:rsid w:val="00BA2B5F"/>
    <w:rsid w:val="00BB2637"/>
    <w:rsid w:val="00BB662D"/>
    <w:rsid w:val="00BC1E66"/>
    <w:rsid w:val="00BD6799"/>
    <w:rsid w:val="00BE1AEC"/>
    <w:rsid w:val="00BE24EE"/>
    <w:rsid w:val="00BE58E4"/>
    <w:rsid w:val="00BE6A39"/>
    <w:rsid w:val="00BF6198"/>
    <w:rsid w:val="00BF77FD"/>
    <w:rsid w:val="00C01736"/>
    <w:rsid w:val="00C12102"/>
    <w:rsid w:val="00C17B5F"/>
    <w:rsid w:val="00C23FBE"/>
    <w:rsid w:val="00C26683"/>
    <w:rsid w:val="00C3050C"/>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54E1"/>
    <w:rsid w:val="00CC61C0"/>
    <w:rsid w:val="00CC7679"/>
    <w:rsid w:val="00CE0302"/>
    <w:rsid w:val="00CE2EB0"/>
    <w:rsid w:val="00CF2F05"/>
    <w:rsid w:val="00CF3226"/>
    <w:rsid w:val="00D041FA"/>
    <w:rsid w:val="00D06485"/>
    <w:rsid w:val="00D112E0"/>
    <w:rsid w:val="00D228DB"/>
    <w:rsid w:val="00D32D16"/>
    <w:rsid w:val="00D429E0"/>
    <w:rsid w:val="00D519C4"/>
    <w:rsid w:val="00D51FDB"/>
    <w:rsid w:val="00D54C8E"/>
    <w:rsid w:val="00D60AF4"/>
    <w:rsid w:val="00D630A9"/>
    <w:rsid w:val="00D75B45"/>
    <w:rsid w:val="00D82B4C"/>
    <w:rsid w:val="00D84FB8"/>
    <w:rsid w:val="00D871B5"/>
    <w:rsid w:val="00D9594A"/>
    <w:rsid w:val="00DB79FE"/>
    <w:rsid w:val="00DC008E"/>
    <w:rsid w:val="00DC1B76"/>
    <w:rsid w:val="00DC70D8"/>
    <w:rsid w:val="00DF12CA"/>
    <w:rsid w:val="00DF7641"/>
    <w:rsid w:val="00E01BA1"/>
    <w:rsid w:val="00E073F9"/>
    <w:rsid w:val="00E21ECB"/>
    <w:rsid w:val="00E267AB"/>
    <w:rsid w:val="00E3165D"/>
    <w:rsid w:val="00E31673"/>
    <w:rsid w:val="00E31E41"/>
    <w:rsid w:val="00E4586B"/>
    <w:rsid w:val="00E520B2"/>
    <w:rsid w:val="00E53FF7"/>
    <w:rsid w:val="00E609E2"/>
    <w:rsid w:val="00E61D96"/>
    <w:rsid w:val="00E6346F"/>
    <w:rsid w:val="00E642DB"/>
    <w:rsid w:val="00E71E08"/>
    <w:rsid w:val="00EA641C"/>
    <w:rsid w:val="00ED0FFD"/>
    <w:rsid w:val="00EE1E5E"/>
    <w:rsid w:val="00EE4943"/>
    <w:rsid w:val="00EF171A"/>
    <w:rsid w:val="00F016C4"/>
    <w:rsid w:val="00F10DFD"/>
    <w:rsid w:val="00F14825"/>
    <w:rsid w:val="00F1659C"/>
    <w:rsid w:val="00F27FD1"/>
    <w:rsid w:val="00F34278"/>
    <w:rsid w:val="00F35752"/>
    <w:rsid w:val="00F42535"/>
    <w:rsid w:val="00F51DA1"/>
    <w:rsid w:val="00F54A18"/>
    <w:rsid w:val="00F64714"/>
    <w:rsid w:val="00F7272A"/>
    <w:rsid w:val="00F73E62"/>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 w:val="00FF54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84183C"/>
    <w:pPr>
      <w:keepNext/>
      <w:keepLines/>
      <w:spacing w:after="0" w:line="240" w:lineRule="auto"/>
      <w:jc w:val="left"/>
      <w:outlineLvl w:val="1"/>
    </w:pPr>
    <w:rPr>
      <w:rFonts w:ascii="Calibri" w:eastAsia="Calibri" w:hAnsi="Calibri" w:cs="Times New Roman"/>
      <w:b/>
      <w:bCs/>
      <w:sz w:val="24"/>
      <w:szCs w:val="24"/>
      <w:lang w:val="es-ES" w:eastAsia="en-U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84183C"/>
    <w:rPr>
      <w:rFonts w:ascii="Calibri" w:eastAsia="Calibri" w:hAnsi="Calibri" w:cs="Times New Roman"/>
      <w:b/>
      <w:bCs/>
      <w:sz w:val="24"/>
      <w:szCs w:val="24"/>
      <w:lang w:val="es-ES"/>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ED0FFD"/>
    <w:pPr>
      <w:numPr>
        <w:numId w:val="48"/>
      </w:numPr>
      <w:spacing w:after="0"/>
      <w:ind w:left="0" w:firstLine="0"/>
      <w:jc w:val="left"/>
    </w:pPr>
    <w:rPr>
      <w:rFonts w:asciiTheme="minorHAnsi" w:hAnsiTheme="minorHAnsi"/>
      <w:lang w:val="es-ES" w:eastAsia="en-US"/>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ED0FFD"/>
    <w:rPr>
      <w:rFonts w:ascii="Arial" w:eastAsiaTheme="minorEastAsia" w:hAnsi="Arial"/>
      <w:lang w:val="es-E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256398510">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1651785510">
      <w:bodyDiv w:val="1"/>
      <w:marLeft w:val="0"/>
      <w:marRight w:val="0"/>
      <w:marTop w:val="0"/>
      <w:marBottom w:val="0"/>
      <w:divBdr>
        <w:top w:val="none" w:sz="0" w:space="0" w:color="auto"/>
        <w:left w:val="none" w:sz="0" w:space="0" w:color="auto"/>
        <w:bottom w:val="none" w:sz="0" w:space="0" w:color="auto"/>
        <w:right w:val="none" w:sz="0" w:space="0" w:color="auto"/>
      </w:divBdr>
    </w:div>
    <w:div w:id="187854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B433-D3F1-48F8-A139-DF175D7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2</Pages>
  <Words>14064</Words>
  <Characters>77358</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129</cp:revision>
  <cp:lastPrinted>2017-10-02T12:25:00Z</cp:lastPrinted>
  <dcterms:created xsi:type="dcterms:W3CDTF">2017-10-04T04:11:00Z</dcterms:created>
  <dcterms:modified xsi:type="dcterms:W3CDTF">2018-02-05T16:37:00Z</dcterms:modified>
</cp:coreProperties>
</file>